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2B" w:rsidRDefault="00D3262B" w:rsidP="00A16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102" w:rsidRPr="00120102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ind w:left="8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120102" w:rsidRPr="00523A27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учения даю согласие государственному автономному нетиповому образовательному учреждению Свердловской области «Дворец молодёжи» (г. Екатеринбург, </w:t>
      </w:r>
      <w:r w:rsidR="001802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Ленина, д. 1) (далее – Оператор) на обработку </w:t>
      </w:r>
      <w:r w:rsidRPr="00523A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с использованием средств автоматизации, так и без использования таких средств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ерсональных данных: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008" w:right="50" w:hanging="38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</w:t>
      </w:r>
      <w:r w:rsidR="00C50F62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Ф.И.О. полностью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3684" w:right="50" w:hanging="3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(должность, место работы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125" w:right="50" w:hanging="19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документ об образовании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400" w:right="50" w:hanging="2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паспортные данные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41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2" w:line="240" w:lineRule="auto"/>
        <w:ind w:left="1294" w:righ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адрес (где зарегистриров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 w:hanging="4537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27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23A27" w:rsidRPr="00523A27" w:rsidRDefault="00523A27" w:rsidP="00523A2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давая согласие, действую по собственной воле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6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94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личная подпись)  </w:t>
      </w:r>
    </w:p>
    <w:p w:rsidR="00523A27" w:rsidRDefault="00523A27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CF3567">
      <w:pPr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sectPr w:rsidR="00E3442C" w:rsidSect="001201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EF" w:rsidRDefault="00EB13EF" w:rsidP="00004CF0">
      <w:pPr>
        <w:spacing w:after="0" w:line="240" w:lineRule="auto"/>
      </w:pPr>
      <w:r>
        <w:separator/>
      </w:r>
    </w:p>
  </w:endnote>
  <w:endnote w:type="continuationSeparator" w:id="0">
    <w:p w:rsidR="00EB13EF" w:rsidRDefault="00EB13EF" w:rsidP="000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EF" w:rsidRDefault="00EB13EF" w:rsidP="00004CF0">
      <w:pPr>
        <w:spacing w:after="0" w:line="240" w:lineRule="auto"/>
      </w:pPr>
      <w:r>
        <w:separator/>
      </w:r>
    </w:p>
  </w:footnote>
  <w:footnote w:type="continuationSeparator" w:id="0">
    <w:p w:rsidR="00EB13EF" w:rsidRDefault="00EB13EF" w:rsidP="0000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C06"/>
    <w:multiLevelType w:val="multilevel"/>
    <w:tmpl w:val="FD58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64CB"/>
    <w:multiLevelType w:val="multilevel"/>
    <w:tmpl w:val="2EE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003901"/>
    <w:multiLevelType w:val="multilevel"/>
    <w:tmpl w:val="1816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4776"/>
    <w:multiLevelType w:val="multilevel"/>
    <w:tmpl w:val="5A7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11CC7"/>
    <w:multiLevelType w:val="hybridMultilevel"/>
    <w:tmpl w:val="473EA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B1"/>
    <w:rsid w:val="00000B45"/>
    <w:rsid w:val="00004CF0"/>
    <w:rsid w:val="00044C5F"/>
    <w:rsid w:val="00054045"/>
    <w:rsid w:val="000D53EB"/>
    <w:rsid w:val="000E51F2"/>
    <w:rsid w:val="000F7A21"/>
    <w:rsid w:val="001140F4"/>
    <w:rsid w:val="00115FC5"/>
    <w:rsid w:val="00120102"/>
    <w:rsid w:val="00126ABB"/>
    <w:rsid w:val="00147F1B"/>
    <w:rsid w:val="0017150D"/>
    <w:rsid w:val="001802F3"/>
    <w:rsid w:val="001940FA"/>
    <w:rsid w:val="002F017D"/>
    <w:rsid w:val="002F4E48"/>
    <w:rsid w:val="002F792F"/>
    <w:rsid w:val="00357DB1"/>
    <w:rsid w:val="003837E9"/>
    <w:rsid w:val="00385DA6"/>
    <w:rsid w:val="003C6E38"/>
    <w:rsid w:val="003E2CA6"/>
    <w:rsid w:val="00456344"/>
    <w:rsid w:val="005215D3"/>
    <w:rsid w:val="00523A27"/>
    <w:rsid w:val="00523DA8"/>
    <w:rsid w:val="00554A2E"/>
    <w:rsid w:val="0055684A"/>
    <w:rsid w:val="00590FD3"/>
    <w:rsid w:val="005F1BAA"/>
    <w:rsid w:val="006210FD"/>
    <w:rsid w:val="006214C3"/>
    <w:rsid w:val="006777B0"/>
    <w:rsid w:val="00706725"/>
    <w:rsid w:val="007238F4"/>
    <w:rsid w:val="00744E08"/>
    <w:rsid w:val="00750675"/>
    <w:rsid w:val="007D06DB"/>
    <w:rsid w:val="00804AD4"/>
    <w:rsid w:val="00847607"/>
    <w:rsid w:val="00891EAE"/>
    <w:rsid w:val="008944BD"/>
    <w:rsid w:val="008B257B"/>
    <w:rsid w:val="008D0C69"/>
    <w:rsid w:val="008F2518"/>
    <w:rsid w:val="00910A9B"/>
    <w:rsid w:val="009325A4"/>
    <w:rsid w:val="0096094F"/>
    <w:rsid w:val="00A10FAC"/>
    <w:rsid w:val="00A169E3"/>
    <w:rsid w:val="00A16A8A"/>
    <w:rsid w:val="00A7447B"/>
    <w:rsid w:val="00AA1618"/>
    <w:rsid w:val="00AE52A5"/>
    <w:rsid w:val="00B113F4"/>
    <w:rsid w:val="00B85F2B"/>
    <w:rsid w:val="00BF05AA"/>
    <w:rsid w:val="00C31E79"/>
    <w:rsid w:val="00C50F62"/>
    <w:rsid w:val="00C61FB2"/>
    <w:rsid w:val="00C6673C"/>
    <w:rsid w:val="00CC6405"/>
    <w:rsid w:val="00CF3567"/>
    <w:rsid w:val="00D273A3"/>
    <w:rsid w:val="00D3262B"/>
    <w:rsid w:val="00D53FFB"/>
    <w:rsid w:val="00E1480D"/>
    <w:rsid w:val="00E3442C"/>
    <w:rsid w:val="00E7702D"/>
    <w:rsid w:val="00EB13EF"/>
    <w:rsid w:val="00ED68EF"/>
    <w:rsid w:val="00EF2B9D"/>
    <w:rsid w:val="00F54F7E"/>
    <w:rsid w:val="00F62DF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1E84"/>
  <w15:chartTrackingRefBased/>
  <w15:docId w15:val="{E55773C3-275D-4065-9CF5-2CC52C2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D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3DA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3D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5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04C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4C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04CF0"/>
    <w:rPr>
      <w:vertAlign w:val="superscript"/>
    </w:rPr>
  </w:style>
  <w:style w:type="paragraph" w:customStyle="1" w:styleId="headertext">
    <w:name w:val="headertext"/>
    <w:basedOn w:val="a"/>
    <w:rsid w:val="0089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0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151F-92E0-42B3-9D95-EC0A8C6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Юровская</dc:creator>
  <cp:keywords/>
  <dc:description/>
  <cp:lastModifiedBy>Веткасова Марина Геннадьевна</cp:lastModifiedBy>
  <cp:revision>39</cp:revision>
  <cp:lastPrinted>2020-02-26T04:34:00Z</cp:lastPrinted>
  <dcterms:created xsi:type="dcterms:W3CDTF">2020-10-23T10:11:00Z</dcterms:created>
  <dcterms:modified xsi:type="dcterms:W3CDTF">2026-01-13T09:19:00Z</dcterms:modified>
</cp:coreProperties>
</file>